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780"/>
        <w:tblW w:w="93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"/>
        <w:gridCol w:w="3749"/>
        <w:gridCol w:w="850"/>
        <w:gridCol w:w="4536"/>
        <w:gridCol w:w="149"/>
      </w:tblGrid>
      <w:tr w:rsidR="00913CC5" w:rsidRPr="002259E1" w14:paraId="32C02E2A" w14:textId="77777777" w:rsidTr="00BF36AF">
        <w:trPr>
          <w:gridAfter w:val="1"/>
          <w:wAfter w:w="149" w:type="dxa"/>
        </w:trPr>
        <w:tc>
          <w:tcPr>
            <w:tcW w:w="3829" w:type="dxa"/>
            <w:gridSpan w:val="2"/>
          </w:tcPr>
          <w:p w14:paraId="3CF01B74" w14:textId="7E1981F6" w:rsidR="00913CC5" w:rsidRPr="00C40042" w:rsidRDefault="00C40042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042">
              <w:rPr>
                <w:rFonts w:ascii="Arial" w:hAnsi="Arial" w:cs="Arial"/>
                <w:b/>
                <w:sz w:val="36"/>
                <w:szCs w:val="22"/>
              </w:rPr>
              <w:t>ERKLÄRUNG</w:t>
            </w:r>
            <w:r w:rsidR="00F90AC2">
              <w:rPr>
                <w:rFonts w:ascii="Arial" w:hAnsi="Arial" w:cs="Arial"/>
                <w:b/>
                <w:sz w:val="36"/>
                <w:szCs w:val="22"/>
              </w:rPr>
              <w:t>EN</w:t>
            </w:r>
          </w:p>
        </w:tc>
        <w:tc>
          <w:tcPr>
            <w:tcW w:w="850" w:type="dxa"/>
          </w:tcPr>
          <w:p w14:paraId="625A0608" w14:textId="694C715C" w:rsidR="00913CC5" w:rsidRPr="002259E1" w:rsidRDefault="00913CC5" w:rsidP="00BF36A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2A65964" w14:textId="217A3B94" w:rsidR="00913CC5" w:rsidRPr="001A73BC" w:rsidRDefault="004C74FD" w:rsidP="004C74FD">
            <w:pPr>
              <w:jc w:val="right"/>
              <w:rPr>
                <w:rFonts w:ascii="Arial" w:hAnsi="Arial" w:cs="Arial"/>
                <w:color w:val="4D4D4D"/>
                <w:sz w:val="22"/>
                <w:szCs w:val="22"/>
              </w:rPr>
            </w:pPr>
            <w:r>
              <w:rPr>
                <w:rFonts w:ascii="Arial" w:hAnsi="Arial" w:cs="Arial"/>
                <w:color w:val="4D4D4D"/>
                <w:sz w:val="22"/>
                <w:szCs w:val="22"/>
              </w:rPr>
              <w:t>Muster gemäß Anlage 01</w:t>
            </w:r>
          </w:p>
        </w:tc>
      </w:tr>
      <w:tr w:rsidR="00913CC5" w:rsidRPr="002259E1" w14:paraId="6C978090" w14:textId="77777777" w:rsidTr="00BF36AF">
        <w:trPr>
          <w:gridAfter w:val="1"/>
          <w:wAfter w:w="149" w:type="dxa"/>
        </w:trPr>
        <w:tc>
          <w:tcPr>
            <w:tcW w:w="3829" w:type="dxa"/>
            <w:gridSpan w:val="2"/>
          </w:tcPr>
          <w:p w14:paraId="11B7DD20" w14:textId="77777777" w:rsidR="00913CC5" w:rsidRPr="002259E1" w:rsidRDefault="00913CC5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AABC43" w14:textId="77777777" w:rsidR="00913CC5" w:rsidRPr="002259E1" w:rsidRDefault="00913CC5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205338E" w14:textId="77777777" w:rsidR="00913CC5" w:rsidRPr="002259E1" w:rsidRDefault="00913CC5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0042" w:rsidRPr="002259E1" w14:paraId="133C20B8" w14:textId="77777777" w:rsidTr="00BA1064">
        <w:trPr>
          <w:gridAfter w:val="1"/>
          <w:wAfter w:w="149" w:type="dxa"/>
          <w:trHeight w:val="1288"/>
        </w:trPr>
        <w:tc>
          <w:tcPr>
            <w:tcW w:w="9215" w:type="dxa"/>
            <w:gridSpan w:val="4"/>
          </w:tcPr>
          <w:p w14:paraId="76ED7374" w14:textId="77777777" w:rsidR="00C40042" w:rsidRPr="00C40042" w:rsidRDefault="00C40042" w:rsidP="00BF36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0042">
              <w:rPr>
                <w:rFonts w:ascii="Arial" w:hAnsi="Arial" w:cs="Arial"/>
                <w:b/>
                <w:sz w:val="22"/>
                <w:szCs w:val="22"/>
              </w:rPr>
              <w:t>als Anlage zum Antrag auf Gewährung einer Zuwendung im Rahmen der MSO-Förderphase 2023-2024</w:t>
            </w:r>
          </w:p>
          <w:p w14:paraId="0E730F59" w14:textId="77777777" w:rsidR="00C40042" w:rsidRDefault="00C40042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8B7CB6" w14:textId="77777777" w:rsidR="00C40042" w:rsidRPr="002259E1" w:rsidRDefault="00C40042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CC5" w:rsidRPr="002259E1" w14:paraId="540FE5A3" w14:textId="77777777" w:rsidTr="00BF36AF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990D" w14:textId="353C981A" w:rsidR="00913CC5" w:rsidRPr="00365B22" w:rsidRDefault="00365B22" w:rsidP="00BF36AF">
            <w:pPr>
              <w:rPr>
                <w:rFonts w:ascii="Arial" w:hAnsi="Arial" w:cs="Arial"/>
                <w:sz w:val="22"/>
                <w:szCs w:val="22"/>
              </w:rPr>
            </w:pPr>
            <w:r w:rsidRPr="00365B22">
              <w:rPr>
                <w:rFonts w:ascii="Arial" w:hAnsi="Arial" w:cs="Arial"/>
                <w:b/>
                <w:sz w:val="22"/>
                <w:szCs w:val="22"/>
              </w:rPr>
              <w:t>M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eser Erklärung bestätigt</w:t>
            </w:r>
            <w:r w:rsidRPr="00365B22">
              <w:rPr>
                <w:rFonts w:ascii="Arial" w:hAnsi="Arial" w:cs="Arial"/>
                <w:b/>
                <w:sz w:val="22"/>
                <w:szCs w:val="22"/>
              </w:rPr>
              <w:t xml:space="preserve"> die Migrantenselbstorganisation</w:t>
            </w:r>
            <w:r w:rsidR="00C40042">
              <w:rPr>
                <w:rFonts w:ascii="Arial" w:hAnsi="Arial" w:cs="Arial"/>
                <w:b/>
                <w:sz w:val="22"/>
                <w:szCs w:val="22"/>
              </w:rPr>
              <w:t xml:space="preserve"> (MSO)</w:t>
            </w:r>
          </w:p>
          <w:p w14:paraId="04BFFB14" w14:textId="11FFCA46" w:rsidR="00365B22" w:rsidRPr="002259E1" w:rsidRDefault="00365B22" w:rsidP="00BF36AF">
            <w:pPr>
              <w:ind w:lef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5B22" w:rsidRPr="002259E1" w14:paraId="3D7A4D30" w14:textId="77777777" w:rsidTr="00BF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F55" w14:textId="77777777" w:rsidR="00365B22" w:rsidRPr="002259E1" w:rsidRDefault="00365B22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59E1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259E1">
              <w:rPr>
                <w:rFonts w:ascii="Arial" w:hAnsi="Arial" w:cs="Arial"/>
                <w:sz w:val="22"/>
                <w:szCs w:val="22"/>
              </w:rPr>
              <w:t>Bezeichnung:</w:t>
            </w:r>
          </w:p>
          <w:p w14:paraId="4F9C27C5" w14:textId="77777777" w:rsidR="00365B22" w:rsidRPr="002259E1" w:rsidRDefault="00365B22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85290981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14:paraId="648AD781" w14:textId="7983C633" w:rsidR="00365B22" w:rsidRPr="002259E1" w:rsidRDefault="00CF6543" w:rsidP="008A1DFD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82B5D">
                  <w:rPr>
                    <w:rStyle w:val="Platzhaltertext"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</w:tr>
      <w:tr w:rsidR="00365B22" w:rsidRPr="002259E1" w14:paraId="054D1C1D" w14:textId="77777777" w:rsidTr="00BF36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80" w:type="dxa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436" w14:textId="77777777" w:rsidR="001A73BC" w:rsidRDefault="001A73BC" w:rsidP="00BF3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48F316" w14:textId="1E1358B3" w:rsidR="00365B22" w:rsidRDefault="00365B22" w:rsidP="00BF3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73BC">
              <w:rPr>
                <w:rFonts w:ascii="Arial" w:hAnsi="Arial" w:cs="Arial"/>
                <w:b/>
                <w:sz w:val="22"/>
                <w:szCs w:val="22"/>
              </w:rPr>
              <w:t>dass</w:t>
            </w:r>
            <w:r w:rsidR="008A1DFD">
              <w:rPr>
                <w:rFonts w:ascii="Arial" w:hAnsi="Arial" w:cs="Arial"/>
                <w:b/>
                <w:sz w:val="22"/>
                <w:szCs w:val="22"/>
              </w:rPr>
              <w:t xml:space="preserve"> (bitte einzeln ankreuzen)</w:t>
            </w:r>
            <w:r w:rsidRPr="001A73B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1B57155" w14:textId="77777777" w:rsidR="008A1DFD" w:rsidRPr="008A1DFD" w:rsidRDefault="008A1DFD" w:rsidP="008A1DFD">
            <w:pPr>
              <w:pStyle w:val="Listenabsatz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9753BF" w14:textId="77777777" w:rsidR="008A1DFD" w:rsidRPr="008A1DFD" w:rsidRDefault="008A1DFD" w:rsidP="008A1DFD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8A1DFD">
              <w:rPr>
                <w:rFonts w:ascii="Arial" w:hAnsi="Arial" w:cs="Arial"/>
                <w:sz w:val="22"/>
                <w:szCs w:val="24"/>
              </w:rPr>
              <w:t>die Maßnahme vorrangig auf die Situation der Menschen mit Migrationshintergrund in Deutschland und nicht auf die Umstände in den Herkunftsländern ausgerichtet ist,</w:t>
            </w:r>
          </w:p>
          <w:p w14:paraId="16748747" w14:textId="77777777" w:rsidR="008A1DFD" w:rsidRPr="008A1DFD" w:rsidRDefault="008A1DFD" w:rsidP="008A1DFD">
            <w:pPr>
              <w:pStyle w:val="Listenabsatz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0F766DD0" w14:textId="77777777" w:rsidR="008A1DFD" w:rsidRPr="008A1DFD" w:rsidRDefault="008A1DFD" w:rsidP="008A1DFD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8A1DFD">
              <w:rPr>
                <w:rFonts w:ascii="Arial" w:hAnsi="Arial" w:cs="Arial"/>
                <w:sz w:val="22"/>
                <w:szCs w:val="24"/>
              </w:rPr>
              <w:t>die MSO sich nicht ausschließlich der Pflege der Herkunftskultur oder der Religionsausübung widmet,</w:t>
            </w:r>
          </w:p>
          <w:p w14:paraId="4D5F6ED2" w14:textId="77777777" w:rsidR="008A1DFD" w:rsidRPr="008A1DFD" w:rsidRDefault="008A1DFD" w:rsidP="008A1DFD">
            <w:pPr>
              <w:pStyle w:val="Listenabsatz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612B5936" w14:textId="77777777" w:rsidR="008A1DFD" w:rsidRPr="008A1DFD" w:rsidRDefault="008A1DFD" w:rsidP="008A1DFD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8A1DFD">
              <w:rPr>
                <w:rFonts w:ascii="Arial" w:hAnsi="Arial" w:cs="Arial"/>
                <w:sz w:val="22"/>
                <w:szCs w:val="24"/>
              </w:rPr>
              <w:t>die MSO unabhängig von staatlichen Strukturen im In- und Ausland sowie von Parteien ist,</w:t>
            </w:r>
          </w:p>
          <w:p w14:paraId="570A4E2C" w14:textId="77777777" w:rsidR="008A1DFD" w:rsidRPr="008A1DFD" w:rsidRDefault="008A1DFD" w:rsidP="008A1DFD">
            <w:pPr>
              <w:pStyle w:val="Listenabsatz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4165DADB" w14:textId="1AADE6B1" w:rsidR="008A1DFD" w:rsidRDefault="008A1DFD" w:rsidP="008A1DFD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8A1DFD">
              <w:rPr>
                <w:rFonts w:ascii="Arial" w:hAnsi="Arial" w:cs="Arial"/>
                <w:sz w:val="22"/>
                <w:szCs w:val="24"/>
              </w:rPr>
              <w:t xml:space="preserve">die MSO bereit zur Zusammenarbeit mit den vom Land geförderten Strukturen der Integration (insb. im Rahmen des MSO-Programms geförderte </w:t>
            </w:r>
            <w:r>
              <w:rPr>
                <w:rFonts w:ascii="Arial" w:hAnsi="Arial" w:cs="Arial"/>
                <w:sz w:val="22"/>
                <w:szCs w:val="24"/>
              </w:rPr>
              <w:t>Vereine, Kommunale Integrations</w:t>
            </w:r>
            <w:r w:rsidRPr="008A1DFD">
              <w:rPr>
                <w:rFonts w:ascii="Arial" w:hAnsi="Arial" w:cs="Arial"/>
                <w:sz w:val="22"/>
                <w:szCs w:val="24"/>
              </w:rPr>
              <w:t>zentren, Integrationsagenturen und der Fachberatung Migrantenselbstorganisationen) ist,</w:t>
            </w:r>
          </w:p>
          <w:p w14:paraId="3DBBA67C" w14:textId="77777777" w:rsidR="000529A1" w:rsidRPr="000529A1" w:rsidRDefault="000529A1" w:rsidP="000529A1">
            <w:pPr>
              <w:pStyle w:val="Listenabsatz"/>
              <w:rPr>
                <w:rFonts w:ascii="Arial" w:hAnsi="Arial" w:cs="Arial"/>
                <w:sz w:val="22"/>
                <w:szCs w:val="24"/>
              </w:rPr>
            </w:pPr>
          </w:p>
          <w:p w14:paraId="1C77DF3B" w14:textId="37AD69F9" w:rsidR="000529A1" w:rsidRPr="008A1DFD" w:rsidRDefault="000529A1" w:rsidP="000529A1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0529A1">
              <w:rPr>
                <w:rFonts w:ascii="Arial" w:hAnsi="Arial" w:cs="Arial"/>
                <w:sz w:val="22"/>
                <w:szCs w:val="24"/>
              </w:rPr>
              <w:t>die MSO mit ihrer Vereinsarbeit und insbesondere der geförderten Maßnahme Ziele verfolgt, die mit den Zielen des Teilhabe- und Integrationsgesetzes NRW vereinbar sind</w:t>
            </w:r>
            <w:r>
              <w:rPr>
                <w:rFonts w:ascii="Arial" w:hAnsi="Arial" w:cs="Arial"/>
                <w:sz w:val="22"/>
                <w:szCs w:val="24"/>
              </w:rPr>
              <w:t>,</w:t>
            </w:r>
          </w:p>
          <w:p w14:paraId="7B89DA79" w14:textId="77777777" w:rsidR="008A1DFD" w:rsidRPr="008A1DFD" w:rsidRDefault="008A1DFD" w:rsidP="008A1DFD">
            <w:pPr>
              <w:pStyle w:val="Listenabsatz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28F48C4" w14:textId="77777777" w:rsidR="008A1DFD" w:rsidRPr="008A1DFD" w:rsidRDefault="008A1DFD" w:rsidP="008A1DFD">
            <w:pPr>
              <w:pStyle w:val="Listenabsatz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8A1DFD">
              <w:rPr>
                <w:rFonts w:ascii="Arial" w:hAnsi="Arial" w:cs="Arial"/>
                <w:sz w:val="22"/>
                <w:szCs w:val="24"/>
              </w:rPr>
              <w:t>die Maßnahme innerhalb des Landes Nordrhein-Westfalen durchgeführt wird,</w:t>
            </w:r>
          </w:p>
          <w:p w14:paraId="7DE78E4C" w14:textId="77777777" w:rsidR="008A1DFD" w:rsidRPr="008A1DFD" w:rsidRDefault="008A1DFD" w:rsidP="008A1DFD">
            <w:pPr>
              <w:pStyle w:val="Listenabsatz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14:paraId="78295A49" w14:textId="7C542289" w:rsidR="008A1DFD" w:rsidRDefault="008A1DFD" w:rsidP="008A1DFD">
            <w:pPr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8A1DFD">
              <w:rPr>
                <w:rFonts w:ascii="Arial" w:hAnsi="Arial" w:cs="Arial"/>
                <w:sz w:val="22"/>
                <w:szCs w:val="24"/>
              </w:rPr>
              <w:t>die Aktivitäten der MSO auf eine Kommune, überregional oder landesweit ausgerichtet sind.</w:t>
            </w:r>
          </w:p>
          <w:p w14:paraId="67E2DD35" w14:textId="050894AE" w:rsidR="00365B22" w:rsidRPr="002259E1" w:rsidRDefault="00365B22" w:rsidP="00BF3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0D955C" w14:textId="7A88D881" w:rsidR="00BE55A3" w:rsidRPr="002259E1" w:rsidRDefault="00BE55A3">
      <w:pPr>
        <w:jc w:val="both"/>
        <w:rPr>
          <w:rFonts w:ascii="Arial" w:hAnsi="Arial" w:cs="Arial"/>
          <w:sz w:val="22"/>
          <w:szCs w:val="22"/>
        </w:rPr>
      </w:pPr>
    </w:p>
    <w:p w14:paraId="377D7C0E" w14:textId="77777777" w:rsidR="00955CF6" w:rsidRPr="00BD2463" w:rsidRDefault="00955CF6">
      <w:pPr>
        <w:jc w:val="both"/>
        <w:rPr>
          <w:rFonts w:ascii="Arial" w:hAnsi="Arial" w:cs="Arial"/>
          <w:b/>
          <w:sz w:val="22"/>
          <w:szCs w:val="22"/>
        </w:rPr>
      </w:pPr>
    </w:p>
    <w:p w14:paraId="7A22DF4E" w14:textId="77777777" w:rsidR="001060C8" w:rsidRDefault="001060C8" w:rsidP="00AB0D2B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  <w:sectPr w:rsidR="001060C8">
          <w:headerReference w:type="default" r:id="rId8"/>
          <w:footerReference w:type="even" r:id="rId9"/>
          <w:pgSz w:w="11907" w:h="16840"/>
          <w:pgMar w:top="1134" w:right="1418" w:bottom="1134" w:left="1418" w:header="720" w:footer="720" w:gutter="0"/>
          <w:cols w:space="720"/>
        </w:sectPr>
      </w:pPr>
    </w:p>
    <w:p w14:paraId="79FED17B" w14:textId="4D1CFB28" w:rsidR="001060C8" w:rsidRDefault="001060C8" w:rsidP="00CF6543">
      <w:pPr>
        <w:jc w:val="both"/>
        <w:rPr>
          <w:rFonts w:ascii="Arial" w:hAnsi="Arial" w:cs="Arial"/>
          <w:b/>
          <w:sz w:val="22"/>
          <w:szCs w:val="22"/>
        </w:rPr>
        <w:sectPr w:rsidR="001060C8" w:rsidSect="001060C8">
          <w:footnotePr>
            <w:numStart w:val="2"/>
          </w:footnotePr>
          <w:type w:val="continuous"/>
          <w:pgSz w:w="11907" w:h="16840"/>
          <w:pgMar w:top="1134" w:right="1418" w:bottom="1134" w:left="1418" w:header="720" w:footer="720" w:gutter="0"/>
          <w:cols w:space="720"/>
          <w:formProt w:val="0"/>
        </w:sectPr>
      </w:pPr>
    </w:p>
    <w:p w14:paraId="323DF6CB" w14:textId="77777777" w:rsidR="00913CC5" w:rsidRPr="002259E1" w:rsidRDefault="00913CC5">
      <w:pPr>
        <w:jc w:val="both"/>
        <w:rPr>
          <w:rFonts w:ascii="Arial" w:hAnsi="Arial" w:cs="Arial"/>
          <w:sz w:val="22"/>
          <w:szCs w:val="22"/>
        </w:rPr>
      </w:pPr>
    </w:p>
    <w:p w14:paraId="483C15B3" w14:textId="77777777" w:rsidR="00F20059" w:rsidRDefault="00F20059">
      <w:pPr>
        <w:jc w:val="both"/>
        <w:rPr>
          <w:rFonts w:ascii="Arial" w:hAnsi="Arial" w:cs="Arial"/>
          <w:sz w:val="22"/>
          <w:szCs w:val="22"/>
        </w:rPr>
      </w:pPr>
    </w:p>
    <w:p w14:paraId="44194F71" w14:textId="77777777" w:rsidR="00913CC5" w:rsidRDefault="00913CC5">
      <w:pPr>
        <w:jc w:val="both"/>
        <w:rPr>
          <w:rFonts w:ascii="Arial" w:hAnsi="Arial" w:cs="Arial"/>
          <w:sz w:val="22"/>
          <w:szCs w:val="22"/>
        </w:rPr>
      </w:pP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  <w:r w:rsidRPr="002259E1">
        <w:rPr>
          <w:rFonts w:ascii="Arial" w:hAnsi="Arial" w:cs="Arial"/>
          <w:sz w:val="22"/>
          <w:szCs w:val="22"/>
        </w:rPr>
        <w:tab/>
      </w:r>
    </w:p>
    <w:p w14:paraId="1A096C9B" w14:textId="629D0BB0" w:rsidR="00A52115" w:rsidRDefault="00B66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769845E1" w14:textId="77777777" w:rsidR="00F20059" w:rsidRPr="002259E1" w:rsidRDefault="00F20059" w:rsidP="00F20059">
      <w:pPr>
        <w:jc w:val="both"/>
        <w:rPr>
          <w:rFonts w:ascii="Arial" w:hAnsi="Arial" w:cs="Arial"/>
          <w:sz w:val="22"/>
          <w:szCs w:val="22"/>
        </w:rPr>
      </w:pPr>
      <w:r w:rsidRPr="002259E1">
        <w:rPr>
          <w:rFonts w:ascii="Arial" w:hAnsi="Arial" w:cs="Arial"/>
          <w:sz w:val="22"/>
          <w:szCs w:val="22"/>
        </w:rPr>
        <w:t>-----------------------------------------------------</w:t>
      </w:r>
      <w:r w:rsidRPr="002259E1">
        <w:rPr>
          <w:rFonts w:ascii="Arial" w:hAnsi="Arial" w:cs="Arial"/>
          <w:sz w:val="22"/>
          <w:szCs w:val="22"/>
        </w:rPr>
        <w:tab/>
        <w:t>-------------------------------------------------</w:t>
      </w:r>
      <w:r>
        <w:rPr>
          <w:rFonts w:ascii="Arial" w:hAnsi="Arial" w:cs="Arial"/>
          <w:sz w:val="22"/>
          <w:szCs w:val="22"/>
        </w:rPr>
        <w:t>--------</w:t>
      </w:r>
      <w:r w:rsidRPr="002259E1">
        <w:rPr>
          <w:rFonts w:ascii="Arial" w:hAnsi="Arial" w:cs="Arial"/>
          <w:sz w:val="22"/>
          <w:szCs w:val="22"/>
        </w:rPr>
        <w:t>-</w:t>
      </w:r>
    </w:p>
    <w:p w14:paraId="6D42DDC3" w14:textId="7F96006C" w:rsidR="00A52115" w:rsidRDefault="00F20059" w:rsidP="00336A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3001">
        <w:rPr>
          <w:rFonts w:ascii="Arial" w:hAnsi="Arial" w:cs="Arial"/>
          <w:sz w:val="22"/>
          <w:szCs w:val="22"/>
        </w:rPr>
        <w:t xml:space="preserve"> </w:t>
      </w:r>
      <w:r w:rsidR="008A1DFD" w:rsidRPr="008A1DFD">
        <w:rPr>
          <w:rFonts w:ascii="Arial" w:hAnsi="Arial" w:cs="Arial"/>
          <w:sz w:val="22"/>
          <w:szCs w:val="22"/>
        </w:rPr>
        <w:t>rechtsverbindliche Unterschrift(en)</w:t>
      </w:r>
    </w:p>
    <w:p w14:paraId="3942706F" w14:textId="77777777" w:rsidR="00F20059" w:rsidRDefault="00F20059" w:rsidP="00F20059">
      <w:pPr>
        <w:jc w:val="both"/>
        <w:rPr>
          <w:rFonts w:ascii="Arial" w:hAnsi="Arial" w:cs="Arial"/>
          <w:sz w:val="22"/>
          <w:szCs w:val="22"/>
        </w:rPr>
      </w:pPr>
    </w:p>
    <w:sectPr w:rsidR="00F20059" w:rsidSect="001060C8">
      <w:footnotePr>
        <w:numFmt w:val="chicago"/>
      </w:footnotePr>
      <w:type w:val="continuous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DA0F" w14:textId="77777777" w:rsidR="00F93AD2" w:rsidRDefault="00F93AD2">
      <w:r>
        <w:separator/>
      </w:r>
    </w:p>
  </w:endnote>
  <w:endnote w:type="continuationSeparator" w:id="0">
    <w:p w14:paraId="06636F01" w14:textId="77777777" w:rsidR="00F93AD2" w:rsidRDefault="00F9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9893" w14:textId="77777777" w:rsidR="00F030DE" w:rsidRDefault="00F030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49A804DC" w14:textId="77777777" w:rsidR="00F030DE" w:rsidRDefault="00F030D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8E0B2" w14:textId="77777777" w:rsidR="00F93AD2" w:rsidRDefault="00F93AD2">
      <w:r>
        <w:separator/>
      </w:r>
    </w:p>
  </w:footnote>
  <w:footnote w:type="continuationSeparator" w:id="0">
    <w:p w14:paraId="71F7FB00" w14:textId="77777777" w:rsidR="00F93AD2" w:rsidRDefault="00F9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662B" w14:textId="4300C8D5" w:rsidR="00F030DE" w:rsidRDefault="00F030DE">
    <w:pPr>
      <w:pStyle w:val="Kopfzeil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3CA78A"/>
    <w:lvl w:ilvl="0">
      <w:numFmt w:val="decimal"/>
      <w:lvlText w:val="*"/>
      <w:lvlJc w:val="left"/>
    </w:lvl>
  </w:abstractNum>
  <w:abstractNum w:abstractNumId="1" w15:restartNumberingAfterBreak="0">
    <w:nsid w:val="08DD24FF"/>
    <w:multiLevelType w:val="hybridMultilevel"/>
    <w:tmpl w:val="7A98AF62"/>
    <w:lvl w:ilvl="0" w:tplc="B48006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6749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3" w15:restartNumberingAfterBreak="0">
    <w:nsid w:val="12F45668"/>
    <w:multiLevelType w:val="hybridMultilevel"/>
    <w:tmpl w:val="1A2C842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90DB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21F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5" w15:restartNumberingAfterBreak="0">
    <w:nsid w:val="15BF0144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6" w15:restartNumberingAfterBreak="0">
    <w:nsid w:val="188D1149"/>
    <w:multiLevelType w:val="hybridMultilevel"/>
    <w:tmpl w:val="AD9E193A"/>
    <w:lvl w:ilvl="0" w:tplc="22D80402">
      <w:start w:val="1"/>
      <w:numFmt w:val="bullet"/>
      <w:lvlText w:val=""/>
      <w:lvlJc w:val="left"/>
      <w:pPr>
        <w:ind w:left="720" w:hanging="360"/>
      </w:pPr>
      <w:rPr>
        <w:rFonts w:ascii="MT Extra" w:hAnsi="MT Extra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729BF"/>
    <w:multiLevelType w:val="hybridMultilevel"/>
    <w:tmpl w:val="9CDC2E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F39D6"/>
    <w:multiLevelType w:val="singleLevel"/>
    <w:tmpl w:val="25D014D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365B01C3"/>
    <w:multiLevelType w:val="hybridMultilevel"/>
    <w:tmpl w:val="A8BCBB4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D858BF"/>
    <w:multiLevelType w:val="singleLevel"/>
    <w:tmpl w:val="9DAEAE6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C455368"/>
    <w:multiLevelType w:val="singleLevel"/>
    <w:tmpl w:val="1A6ABD62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2" w15:restartNumberingAfterBreak="0">
    <w:nsid w:val="43683588"/>
    <w:multiLevelType w:val="hybridMultilevel"/>
    <w:tmpl w:val="A11C387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5060D"/>
    <w:multiLevelType w:val="hybridMultilevel"/>
    <w:tmpl w:val="A0C06944"/>
    <w:lvl w:ilvl="0" w:tplc="7D2A38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A73B6"/>
    <w:multiLevelType w:val="multilevel"/>
    <w:tmpl w:val="798C7B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7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3978DC"/>
    <w:multiLevelType w:val="multilevel"/>
    <w:tmpl w:val="BCCA46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377252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17" w15:restartNumberingAfterBreak="0">
    <w:nsid w:val="51D51B22"/>
    <w:multiLevelType w:val="hybridMultilevel"/>
    <w:tmpl w:val="15E8C8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C009B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19" w15:restartNumberingAfterBreak="0">
    <w:nsid w:val="59303E22"/>
    <w:multiLevelType w:val="hybridMultilevel"/>
    <w:tmpl w:val="E3E46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26825"/>
    <w:multiLevelType w:val="hybridMultilevel"/>
    <w:tmpl w:val="41FCB88A"/>
    <w:lvl w:ilvl="0" w:tplc="3F947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3462"/>
    <w:multiLevelType w:val="hybridMultilevel"/>
    <w:tmpl w:val="A43626C4"/>
    <w:lvl w:ilvl="0" w:tplc="0872782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13285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23" w15:restartNumberingAfterBreak="0">
    <w:nsid w:val="5EC169C8"/>
    <w:multiLevelType w:val="hybridMultilevel"/>
    <w:tmpl w:val="68866762"/>
    <w:lvl w:ilvl="0" w:tplc="0542001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4226E"/>
    <w:multiLevelType w:val="hybridMultilevel"/>
    <w:tmpl w:val="06B812F0"/>
    <w:lvl w:ilvl="0" w:tplc="EE7E0CD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9430D6"/>
    <w:multiLevelType w:val="singleLevel"/>
    <w:tmpl w:val="69DCB41A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26" w15:restartNumberingAfterBreak="0">
    <w:nsid w:val="62F47786"/>
    <w:multiLevelType w:val="hybridMultilevel"/>
    <w:tmpl w:val="CC8A5604"/>
    <w:lvl w:ilvl="0" w:tplc="3462D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346A"/>
    <w:multiLevelType w:val="hybridMultilevel"/>
    <w:tmpl w:val="E320DC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020E7"/>
    <w:multiLevelType w:val="singleLevel"/>
    <w:tmpl w:val="36FCE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9" w15:restartNumberingAfterBreak="0">
    <w:nsid w:val="728A7619"/>
    <w:multiLevelType w:val="hybridMultilevel"/>
    <w:tmpl w:val="EB3A8CE6"/>
    <w:lvl w:ilvl="0" w:tplc="0872782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B15CB1"/>
    <w:multiLevelType w:val="multilevel"/>
    <w:tmpl w:val="D18C6F84"/>
    <w:lvl w:ilvl="0">
      <w:start w:val="1"/>
      <w:numFmt w:val="none"/>
      <w:lvlText w:val="4.1"/>
      <w:legacy w:legacy="1" w:legacySpace="0" w:legacyIndent="720"/>
      <w:lvlJc w:val="left"/>
      <w:pPr>
        <w:ind w:left="720" w:hanging="720"/>
      </w:pPr>
    </w:lvl>
    <w:lvl w:ilvl="1">
      <w:start w:val="1"/>
      <w:numFmt w:val="none"/>
      <w:lvlText w:val="4.2"/>
      <w:legacy w:legacy="1" w:legacySpace="0" w:legacyIndent="0"/>
      <w:lvlJc w:val="left"/>
      <w:pPr>
        <w:ind w:left="720" w:firstLine="0"/>
      </w:pPr>
    </w:lvl>
    <w:lvl w:ilvl="2">
      <w:start w:val="1"/>
      <w:numFmt w:val="none"/>
      <w:lvlText w:val="4.3"/>
      <w:legacy w:legacy="1" w:legacySpace="0" w:legacyIndent="0"/>
      <w:lvlJc w:val="left"/>
      <w:pPr>
        <w:ind w:left="720" w:firstLine="0"/>
      </w:pPr>
    </w:lvl>
    <w:lvl w:ilvl="3">
      <w:start w:val="1"/>
      <w:numFmt w:val="none"/>
      <w:lvlText w:val="4.4"/>
      <w:legacy w:legacy="1" w:legacySpace="0" w:legacyIndent="0"/>
      <w:lvlJc w:val="left"/>
      <w:pPr>
        <w:ind w:left="720" w:firstLine="0"/>
      </w:pPr>
    </w:lvl>
    <w:lvl w:ilvl="4">
      <w:start w:val="1"/>
      <w:numFmt w:val="none"/>
      <w:lvlText w:val="4.5"/>
      <w:legacy w:legacy="1" w:legacySpace="0" w:legacyIndent="0"/>
      <w:lvlJc w:val="left"/>
      <w:pPr>
        <w:ind w:left="720" w:firstLine="0"/>
      </w:pPr>
    </w:lvl>
    <w:lvl w:ilvl="5">
      <w:start w:val="1"/>
      <w:numFmt w:val="none"/>
      <w:lvlText w:val="6.1"/>
      <w:legacy w:legacy="1" w:legacySpace="0" w:legacyIndent="0"/>
      <w:lvlJc w:val="left"/>
      <w:pPr>
        <w:ind w:left="720" w:firstLine="0"/>
      </w:pPr>
    </w:lvl>
    <w:lvl w:ilvl="6">
      <w:start w:val="1"/>
      <w:numFmt w:val="none"/>
      <w:lvlText w:val="6.2"/>
      <w:legacy w:legacy="1" w:legacySpace="0" w:legacyIndent="0"/>
      <w:lvlJc w:val="left"/>
      <w:pPr>
        <w:ind w:left="720" w:firstLine="0"/>
      </w:pPr>
    </w:lvl>
    <w:lvl w:ilvl="7">
      <w:start w:val="1"/>
      <w:numFmt w:val="none"/>
      <w:lvlText w:val="8.1"/>
      <w:legacy w:legacy="1" w:legacySpace="0" w:legacyIndent="0"/>
      <w:lvlJc w:val="left"/>
      <w:pPr>
        <w:ind w:left="720" w:firstLine="0"/>
      </w:pPr>
    </w:lvl>
    <w:lvl w:ilvl="8">
      <w:start w:val="1"/>
      <w:numFmt w:val="none"/>
      <w:lvlText w:val="8.2"/>
      <w:legacy w:legacy="1" w:legacySpace="0" w:legacyIndent="0"/>
      <w:lvlJc w:val="left"/>
      <w:pPr>
        <w:ind w:left="720" w:firstLine="0"/>
      </w:pPr>
    </w:lvl>
  </w:abstractNum>
  <w:abstractNum w:abstractNumId="31" w15:restartNumberingAfterBreak="0">
    <w:nsid w:val="7A6A1078"/>
    <w:multiLevelType w:val="multilevel"/>
    <w:tmpl w:val="1F5C6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14"/>
  </w:num>
  <w:num w:numId="5">
    <w:abstractNumId w:val="18"/>
  </w:num>
  <w:num w:numId="6">
    <w:abstractNumId w:val="16"/>
  </w:num>
  <w:num w:numId="7">
    <w:abstractNumId w:val="5"/>
  </w:num>
  <w:num w:numId="8">
    <w:abstractNumId w:val="30"/>
  </w:num>
  <w:num w:numId="9">
    <w:abstractNumId w:val="4"/>
  </w:num>
  <w:num w:numId="10">
    <w:abstractNumId w:val="11"/>
  </w:num>
  <w:num w:numId="11">
    <w:abstractNumId w:val="2"/>
  </w:num>
  <w:num w:numId="12">
    <w:abstractNumId w:val="25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"/>
        <w:legacy w:legacy="1" w:legacySpace="0" w:legacyIndent="283"/>
        <w:lvlJc w:val="left"/>
        <w:pPr>
          <w:ind w:left="991" w:hanging="283"/>
        </w:pPr>
        <w:rPr>
          <w:rFonts w:ascii="MT Extra" w:hAnsi="MT Extra" w:hint="default"/>
          <w:sz w:val="28"/>
        </w:rPr>
      </w:lvl>
    </w:lvlOverride>
  </w:num>
  <w:num w:numId="15">
    <w:abstractNumId w:val="0"/>
    <w:lvlOverride w:ilvl="0">
      <w:lvl w:ilvl="0">
        <w:start w:val="1"/>
        <w:numFmt w:val="bullet"/>
        <w:lvlText w:val=""/>
        <w:legacy w:legacy="1" w:legacySpace="0" w:legacyIndent="227"/>
        <w:lvlJc w:val="left"/>
        <w:pPr>
          <w:ind w:left="227" w:hanging="227"/>
        </w:pPr>
        <w:rPr>
          <w:rFonts w:ascii="MT Extra" w:hAnsi="MT Extra" w:hint="default"/>
        </w:rPr>
      </w:lvl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7"/>
  </w:num>
  <w:num w:numId="19">
    <w:abstractNumId w:val="23"/>
  </w:num>
  <w:num w:numId="20">
    <w:abstractNumId w:val="1"/>
  </w:num>
  <w:num w:numId="21">
    <w:abstractNumId w:val="15"/>
  </w:num>
  <w:num w:numId="22">
    <w:abstractNumId w:val="10"/>
    <w:lvlOverride w:ilvl="0">
      <w:startOverride w:val="3"/>
    </w:lvlOverride>
  </w:num>
  <w:num w:numId="23">
    <w:abstractNumId w:val="6"/>
  </w:num>
  <w:num w:numId="24">
    <w:abstractNumId w:val="31"/>
  </w:num>
  <w:num w:numId="25">
    <w:abstractNumId w:val="13"/>
  </w:num>
  <w:num w:numId="26">
    <w:abstractNumId w:val="24"/>
  </w:num>
  <w:num w:numId="27">
    <w:abstractNumId w:val="19"/>
  </w:num>
  <w:num w:numId="28">
    <w:abstractNumId w:val="17"/>
  </w:num>
  <w:num w:numId="29">
    <w:abstractNumId w:val="21"/>
  </w:num>
  <w:num w:numId="30">
    <w:abstractNumId w:val="29"/>
  </w:num>
  <w:num w:numId="31">
    <w:abstractNumId w:val="26"/>
  </w:num>
  <w:num w:numId="32">
    <w:abstractNumId w:val="20"/>
  </w:num>
  <w:num w:numId="33">
    <w:abstractNumId w:val="12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5WWKvjVLx14SiULpOBxBr1Bhn3WSS4eBcIHeREblI/ylQKNfhVNWi7r3Hy/gV3LgwdsgaXFn4v+ntebn9QVUQ==" w:salt="vx/+pA12jsmcoigFgdUIsA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C5"/>
    <w:rsid w:val="00030ADB"/>
    <w:rsid w:val="000529A1"/>
    <w:rsid w:val="000830B0"/>
    <w:rsid w:val="00085AA9"/>
    <w:rsid w:val="000D2147"/>
    <w:rsid w:val="000E17D2"/>
    <w:rsid w:val="00100959"/>
    <w:rsid w:val="001060C8"/>
    <w:rsid w:val="001179BB"/>
    <w:rsid w:val="001218A9"/>
    <w:rsid w:val="00170993"/>
    <w:rsid w:val="00192D32"/>
    <w:rsid w:val="00197D8D"/>
    <w:rsid w:val="00197EA5"/>
    <w:rsid w:val="001A1DCB"/>
    <w:rsid w:val="001A73BC"/>
    <w:rsid w:val="001B7BFC"/>
    <w:rsid w:val="001C6158"/>
    <w:rsid w:val="001C62C8"/>
    <w:rsid w:val="001F535C"/>
    <w:rsid w:val="001F58E0"/>
    <w:rsid w:val="002259E1"/>
    <w:rsid w:val="0022716E"/>
    <w:rsid w:val="0023015D"/>
    <w:rsid w:val="00247027"/>
    <w:rsid w:val="0024734C"/>
    <w:rsid w:val="00282CB7"/>
    <w:rsid w:val="002839FB"/>
    <w:rsid w:val="002900BF"/>
    <w:rsid w:val="0029517D"/>
    <w:rsid w:val="002C5F52"/>
    <w:rsid w:val="002D0F6E"/>
    <w:rsid w:val="0030022B"/>
    <w:rsid w:val="00314154"/>
    <w:rsid w:val="00334E37"/>
    <w:rsid w:val="00336A87"/>
    <w:rsid w:val="00365B22"/>
    <w:rsid w:val="003828AF"/>
    <w:rsid w:val="003A44FF"/>
    <w:rsid w:val="003C21FA"/>
    <w:rsid w:val="004150AA"/>
    <w:rsid w:val="004636D2"/>
    <w:rsid w:val="004C74FD"/>
    <w:rsid w:val="004D1818"/>
    <w:rsid w:val="004F5AC4"/>
    <w:rsid w:val="005139BB"/>
    <w:rsid w:val="005418B8"/>
    <w:rsid w:val="00570CB7"/>
    <w:rsid w:val="00572469"/>
    <w:rsid w:val="00577C78"/>
    <w:rsid w:val="005B014B"/>
    <w:rsid w:val="005B7B1B"/>
    <w:rsid w:val="005C4A45"/>
    <w:rsid w:val="005D0F0E"/>
    <w:rsid w:val="00650BC0"/>
    <w:rsid w:val="00676765"/>
    <w:rsid w:val="006967C9"/>
    <w:rsid w:val="006B271B"/>
    <w:rsid w:val="0070484E"/>
    <w:rsid w:val="0071270B"/>
    <w:rsid w:val="00742B31"/>
    <w:rsid w:val="007655CB"/>
    <w:rsid w:val="0077344E"/>
    <w:rsid w:val="00774F99"/>
    <w:rsid w:val="00776098"/>
    <w:rsid w:val="00797651"/>
    <w:rsid w:val="008047E7"/>
    <w:rsid w:val="00806A6E"/>
    <w:rsid w:val="00820EE3"/>
    <w:rsid w:val="00892506"/>
    <w:rsid w:val="008A1DFD"/>
    <w:rsid w:val="008C664A"/>
    <w:rsid w:val="009075A9"/>
    <w:rsid w:val="00913CC5"/>
    <w:rsid w:val="00935FDB"/>
    <w:rsid w:val="0094765A"/>
    <w:rsid w:val="00955CF6"/>
    <w:rsid w:val="00967821"/>
    <w:rsid w:val="009679BB"/>
    <w:rsid w:val="00975DE8"/>
    <w:rsid w:val="00987791"/>
    <w:rsid w:val="00991D76"/>
    <w:rsid w:val="009C0CEB"/>
    <w:rsid w:val="009D1BE1"/>
    <w:rsid w:val="009E20F3"/>
    <w:rsid w:val="009F0AC3"/>
    <w:rsid w:val="00A014BC"/>
    <w:rsid w:val="00A11626"/>
    <w:rsid w:val="00A14BDA"/>
    <w:rsid w:val="00A3428C"/>
    <w:rsid w:val="00A52115"/>
    <w:rsid w:val="00A8076B"/>
    <w:rsid w:val="00AA3027"/>
    <w:rsid w:val="00AB0439"/>
    <w:rsid w:val="00AB0D2B"/>
    <w:rsid w:val="00AD6D1E"/>
    <w:rsid w:val="00AF6EDB"/>
    <w:rsid w:val="00B52C47"/>
    <w:rsid w:val="00B53EB9"/>
    <w:rsid w:val="00B6692E"/>
    <w:rsid w:val="00B95A62"/>
    <w:rsid w:val="00BC12F0"/>
    <w:rsid w:val="00BC3001"/>
    <w:rsid w:val="00BD2463"/>
    <w:rsid w:val="00BD7F0B"/>
    <w:rsid w:val="00BE55A3"/>
    <w:rsid w:val="00BE5994"/>
    <w:rsid w:val="00BF36AF"/>
    <w:rsid w:val="00BF7AE8"/>
    <w:rsid w:val="00C22B88"/>
    <w:rsid w:val="00C40042"/>
    <w:rsid w:val="00C440FB"/>
    <w:rsid w:val="00C44A67"/>
    <w:rsid w:val="00C633F1"/>
    <w:rsid w:val="00C91D27"/>
    <w:rsid w:val="00CC643C"/>
    <w:rsid w:val="00CD3F5E"/>
    <w:rsid w:val="00CF6543"/>
    <w:rsid w:val="00D42BC1"/>
    <w:rsid w:val="00D541EC"/>
    <w:rsid w:val="00D5523A"/>
    <w:rsid w:val="00D96484"/>
    <w:rsid w:val="00DA14C7"/>
    <w:rsid w:val="00DA7B37"/>
    <w:rsid w:val="00DC24C4"/>
    <w:rsid w:val="00DD5047"/>
    <w:rsid w:val="00DF0EE0"/>
    <w:rsid w:val="00E0156D"/>
    <w:rsid w:val="00E03B41"/>
    <w:rsid w:val="00E40575"/>
    <w:rsid w:val="00EA14CB"/>
    <w:rsid w:val="00EB2A94"/>
    <w:rsid w:val="00ED1193"/>
    <w:rsid w:val="00EE4960"/>
    <w:rsid w:val="00EF0528"/>
    <w:rsid w:val="00F030DE"/>
    <w:rsid w:val="00F07685"/>
    <w:rsid w:val="00F112AC"/>
    <w:rsid w:val="00F20059"/>
    <w:rsid w:val="00F30909"/>
    <w:rsid w:val="00F32137"/>
    <w:rsid w:val="00F340B9"/>
    <w:rsid w:val="00F371C0"/>
    <w:rsid w:val="00F51B6B"/>
    <w:rsid w:val="00F53210"/>
    <w:rsid w:val="00F56C09"/>
    <w:rsid w:val="00F64347"/>
    <w:rsid w:val="00F857FD"/>
    <w:rsid w:val="00F90AC2"/>
    <w:rsid w:val="00F9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AEC89"/>
  <w15:docId w15:val="{1E4270BF-DE69-41FA-A694-C06FCA2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2C4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30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link w:val="ListenabsatzZchn"/>
    <w:uiPriority w:val="34"/>
    <w:qFormat/>
    <w:rsid w:val="005C4A4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85A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5AA9"/>
    <w:rPr>
      <w:rFonts w:ascii="Tahoma" w:hAnsi="Tahoma" w:cs="Tahoma"/>
      <w:sz w:val="16"/>
      <w:szCs w:val="1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F309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75DE8"/>
    <w:rPr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197EA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97EA5"/>
  </w:style>
  <w:style w:type="character" w:customStyle="1" w:styleId="KommentartextZchn">
    <w:name w:val="Kommentartext Zchn"/>
    <w:basedOn w:val="Absatz-Standardschriftart"/>
    <w:link w:val="Kommentartext"/>
    <w:rsid w:val="00197EA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97E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97EA5"/>
    <w:rPr>
      <w:b/>
      <w:bCs/>
      <w:lang w:eastAsia="en-US"/>
    </w:rPr>
  </w:style>
  <w:style w:type="paragraph" w:customStyle="1" w:styleId="Default">
    <w:name w:val="Default"/>
    <w:uiPriority w:val="99"/>
    <w:rsid w:val="001F5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6692E"/>
    <w:rPr>
      <w:color w:val="808080"/>
    </w:rPr>
  </w:style>
  <w:style w:type="character" w:styleId="Hyperlink">
    <w:name w:val="Hyperlink"/>
    <w:basedOn w:val="Absatz-Standardschriftart"/>
    <w:unhideWhenUsed/>
    <w:rsid w:val="00C40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95626-2E3B-4B02-B46C-0E7A41AA77E9}"/>
      </w:docPartPr>
      <w:docPartBody>
        <w:p w:rsidR="00000000" w:rsidRDefault="00FA008B">
          <w:r w:rsidRPr="00182B5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8B"/>
    <w:rsid w:val="00FA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2022-AFA1-479B-9EDE-67B0FF44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regierung Düsseldorf</vt:lpstr>
    </vt:vector>
  </TitlesOfParts>
  <Company>NRW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regierung Düsseldorf</dc:title>
  <dc:creator>Landesversorgungsamt NRW</dc:creator>
  <cp:lastModifiedBy>Kühner, Alexander</cp:lastModifiedBy>
  <cp:revision>4</cp:revision>
  <cp:lastPrinted>2021-12-21T11:35:00Z</cp:lastPrinted>
  <dcterms:created xsi:type="dcterms:W3CDTF">2022-09-23T09:24:00Z</dcterms:created>
  <dcterms:modified xsi:type="dcterms:W3CDTF">2022-09-23T09:26:00Z</dcterms:modified>
</cp:coreProperties>
</file>